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A06DDA" w14:textId="77777777" w:rsidR="00E326E7" w:rsidRDefault="00DA61A3" w:rsidP="00DA61A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-конспект занятия</w:t>
      </w:r>
    </w:p>
    <w:p w14:paraId="03A32A2D" w14:textId="77777777" w:rsidR="00E326E7" w:rsidRDefault="00E326E7" w:rsidP="00DA61A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а дополнительного образования</w:t>
      </w:r>
    </w:p>
    <w:p w14:paraId="2595BC11" w14:textId="1A2CDDBF" w:rsidR="00E326E7" w:rsidRDefault="00A84123" w:rsidP="00DA61A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митрущ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рия Владимировича</w:t>
      </w:r>
    </w:p>
    <w:p w14:paraId="4643B81C" w14:textId="3786AC93" w:rsidR="006F6BA2" w:rsidRDefault="00F12E08" w:rsidP="00DA61A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группа 02-</w:t>
      </w:r>
      <w:r>
        <w:rPr>
          <w:rFonts w:ascii="Times New Roman" w:hAnsi="Times New Roman" w:cs="Times New Roman"/>
          <w:sz w:val="28"/>
          <w:szCs w:val="28"/>
          <w:lang w:val="en-US"/>
        </w:rPr>
        <w:t>89</w:t>
      </w:r>
      <w:bookmarkStart w:id="0" w:name="_GoBack"/>
      <w:bookmarkEnd w:id="0"/>
      <w:r w:rsidR="006F6BA2">
        <w:rPr>
          <w:rFonts w:ascii="Times New Roman" w:hAnsi="Times New Roman" w:cs="Times New Roman"/>
          <w:sz w:val="28"/>
          <w:szCs w:val="28"/>
        </w:rPr>
        <w:t>)</w:t>
      </w:r>
    </w:p>
    <w:p w14:paraId="7C5CA918" w14:textId="77777777" w:rsidR="00E326E7" w:rsidRDefault="00E326E7" w:rsidP="00E326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D00485" w14:textId="77777777" w:rsidR="00E326E7" w:rsidRDefault="00E326E7" w:rsidP="00E326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  <w:r w:rsidR="00A84123" w:rsidRPr="00DA61A3">
        <w:rPr>
          <w:rFonts w:ascii="Times New Roman" w:hAnsi="Times New Roman" w:cs="Times New Roman"/>
          <w:b/>
          <w:sz w:val="28"/>
          <w:szCs w:val="28"/>
        </w:rPr>
        <w:t>02</w:t>
      </w:r>
      <w:r w:rsidRPr="00DA61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4123" w:rsidRPr="00DA61A3">
        <w:rPr>
          <w:rFonts w:ascii="Times New Roman" w:hAnsi="Times New Roman" w:cs="Times New Roman"/>
          <w:b/>
          <w:sz w:val="28"/>
          <w:szCs w:val="28"/>
        </w:rPr>
        <w:t>февраля</w:t>
      </w:r>
      <w:r w:rsidRPr="00DA61A3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A84123" w:rsidRPr="00DA61A3">
        <w:rPr>
          <w:rFonts w:ascii="Times New Roman" w:hAnsi="Times New Roman" w:cs="Times New Roman"/>
          <w:b/>
          <w:sz w:val="28"/>
          <w:szCs w:val="28"/>
        </w:rPr>
        <w:t>2</w:t>
      </w:r>
      <w:r w:rsidRPr="00DA61A3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4A0D1B" w14:textId="77777777" w:rsidR="00E326E7" w:rsidRDefault="00E326E7" w:rsidP="00E326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проведения: </w:t>
      </w:r>
      <w:r w:rsidR="00DA61A3" w:rsidRPr="00DA61A3">
        <w:rPr>
          <w:rFonts w:ascii="Times New Roman" w:hAnsi="Times New Roman" w:cs="Times New Roman"/>
          <w:b/>
          <w:sz w:val="28"/>
          <w:szCs w:val="28"/>
        </w:rPr>
        <w:t>8ч. 50 мин.</w:t>
      </w:r>
    </w:p>
    <w:p w14:paraId="0FE56D6C" w14:textId="77777777" w:rsidR="00E326E7" w:rsidRDefault="00E326E7" w:rsidP="00E326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A84123">
        <w:rPr>
          <w:rFonts w:ascii="Times New Roman" w:hAnsi="Times New Roman" w:cs="Times New Roman"/>
          <w:b/>
          <w:sz w:val="28"/>
          <w:szCs w:val="28"/>
        </w:rPr>
        <w:t>Тактическая подготовк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A841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Ап чаги после </w:t>
      </w:r>
      <w:proofErr w:type="spellStart"/>
      <w:r w:rsidR="00A841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шагивания</w:t>
      </w:r>
      <w:proofErr w:type="spellEnd"/>
      <w:r w:rsidR="00A841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14:paraId="6FA38CF1" w14:textId="77777777" w:rsidR="00E326E7" w:rsidRDefault="00E326E7" w:rsidP="00E326E7">
      <w:pPr>
        <w:shd w:val="clear" w:color="auto" w:fill="FFFFFF"/>
        <w:spacing w:after="0" w:line="240" w:lineRule="auto"/>
        <w:ind w:right="7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зан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7062E90B" w14:textId="77777777" w:rsidR="00E326E7" w:rsidRDefault="00E326E7" w:rsidP="00E326E7">
      <w:pPr>
        <w:shd w:val="clear" w:color="auto" w:fill="FFFFFF"/>
        <w:tabs>
          <w:tab w:val="left" w:pos="0"/>
        </w:tabs>
        <w:spacing w:after="0" w:line="240" w:lineRule="auto"/>
        <w:ind w:right="7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84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тактиче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шления</w:t>
      </w:r>
      <w:r w:rsidR="00A84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="00A84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пкид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1D932FA1" w14:textId="77777777" w:rsidR="00E326E7" w:rsidRDefault="00E326E7" w:rsidP="00E326E7">
      <w:pPr>
        <w:shd w:val="clear" w:color="auto" w:fill="FFFFFF"/>
        <w:spacing w:after="0" w:line="240" w:lineRule="auto"/>
        <w:ind w:right="71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12F4" w:rsidRPr="00FB1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ботка базовых перемещений и движений</w:t>
      </w:r>
      <w:r w:rsidR="00340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B12F4" w:rsidRPr="00FB1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няемых в </w:t>
      </w:r>
      <w:proofErr w:type="spellStart"/>
      <w:r w:rsidR="00FB12F4" w:rsidRPr="00FB1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пкидо</w:t>
      </w:r>
      <w:proofErr w:type="spellEnd"/>
      <w:r w:rsidR="00FB12F4" w:rsidRPr="00FB1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296E4DE" w14:textId="77777777" w:rsidR="00E326E7" w:rsidRDefault="00E326E7" w:rsidP="00E326E7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и:</w:t>
      </w:r>
    </w:p>
    <w:p w14:paraId="61D6E706" w14:textId="77777777" w:rsidR="00E326E7" w:rsidRPr="00DA61A3" w:rsidRDefault="00E326E7" w:rsidP="00E326E7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A61A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1. Образовательные:</w:t>
      </w:r>
    </w:p>
    <w:p w14:paraId="0C69AADF" w14:textId="77777777" w:rsidR="00E326E7" w:rsidRPr="00DA61A3" w:rsidRDefault="00FB12F4" w:rsidP="00FB12F4">
      <w:pPr>
        <w:numPr>
          <w:ilvl w:val="0"/>
          <w:numId w:val="1"/>
        </w:numPr>
        <w:spacing w:before="30" w:after="3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A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</w:t>
      </w:r>
      <w:r w:rsidR="00DA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ствование технических навыков </w:t>
      </w:r>
      <w:proofErr w:type="spellStart"/>
      <w:r w:rsidRPr="00DA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пкидо</w:t>
      </w:r>
      <w:proofErr w:type="spellEnd"/>
      <w:r w:rsidRPr="00DA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CCCF0BF" w14:textId="77777777" w:rsidR="00E326E7" w:rsidRPr="00DA61A3" w:rsidRDefault="00E326E7" w:rsidP="00E326E7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A61A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2. Развивающие:</w:t>
      </w:r>
    </w:p>
    <w:p w14:paraId="6D3CB104" w14:textId="77777777" w:rsidR="00E326E7" w:rsidRPr="00DA61A3" w:rsidRDefault="00E326E7" w:rsidP="00E326E7">
      <w:pPr>
        <w:numPr>
          <w:ilvl w:val="0"/>
          <w:numId w:val="2"/>
        </w:num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61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быстроту, ловкость, внимание, координа</w:t>
      </w:r>
      <w:r w:rsidR="00DA61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ю движений</w:t>
      </w:r>
      <w:r w:rsidRPr="00DA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C5FDA4B" w14:textId="77777777" w:rsidR="00E326E7" w:rsidRPr="00DA61A3" w:rsidRDefault="00E326E7" w:rsidP="00E326E7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A61A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3. Воспитательные:</w:t>
      </w:r>
    </w:p>
    <w:p w14:paraId="14464232" w14:textId="77777777" w:rsidR="00E326E7" w:rsidRPr="004816BD" w:rsidRDefault="00E326E7" w:rsidP="004816BD">
      <w:pPr>
        <w:numPr>
          <w:ilvl w:val="0"/>
          <w:numId w:val="3"/>
        </w:numPr>
        <w:spacing w:before="30" w:after="3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ие чувства </w:t>
      </w:r>
      <w:r w:rsidR="00DA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ренности в себ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6662E8F" w14:textId="77777777" w:rsidR="00E326E7" w:rsidRDefault="00E326E7" w:rsidP="00E326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:</w:t>
      </w:r>
    </w:p>
    <w:p w14:paraId="79151F34" w14:textId="77777777" w:rsidR="001E0446" w:rsidRPr="00DA61A3" w:rsidRDefault="00E326E7" w:rsidP="00DA61A3">
      <w:pPr>
        <w:pStyle w:val="a3"/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A61A3">
        <w:rPr>
          <w:rFonts w:ascii="Times New Roman" w:hAnsi="Times New Roman" w:cs="Times New Roman"/>
          <w:b/>
          <w:sz w:val="28"/>
          <w:szCs w:val="28"/>
        </w:rPr>
        <w:t xml:space="preserve">Подготовительная часть </w:t>
      </w:r>
    </w:p>
    <w:p w14:paraId="3A5B0660" w14:textId="77777777" w:rsidR="00E326E7" w:rsidRPr="00DA61A3" w:rsidRDefault="001E0446" w:rsidP="00DA61A3">
      <w:pPr>
        <w:spacing w:after="0" w:line="240" w:lineRule="auto"/>
        <w:ind w:firstLine="709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знакомление с темой занятия на сайте </w:t>
      </w:r>
      <w:r w:rsidR="00DA61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БОУ ДО 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ДЮЦ «Спортивный»</w:t>
      </w:r>
    </w:p>
    <w:p w14:paraId="51106DB6" w14:textId="77777777" w:rsidR="00E326E7" w:rsidRDefault="001E0446" w:rsidP="00DA61A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1E0446">
        <w:rPr>
          <w:rFonts w:ascii="Times New Roman" w:hAnsi="Times New Roman" w:cs="Times New Roman"/>
          <w:b/>
          <w:sz w:val="28"/>
          <w:szCs w:val="28"/>
        </w:rPr>
        <w:t>.</w:t>
      </w:r>
      <w:r w:rsidR="00340DF1">
        <w:rPr>
          <w:rFonts w:ascii="Times New Roman" w:hAnsi="Times New Roman" w:cs="Times New Roman"/>
          <w:b/>
          <w:sz w:val="28"/>
          <w:szCs w:val="28"/>
        </w:rPr>
        <w:t xml:space="preserve"> Разминк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7E4DBAFA" w14:textId="77777777" w:rsidR="00E326E7" w:rsidRPr="00DA61A3" w:rsidRDefault="00E326E7" w:rsidP="00DA61A3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DA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1E0446" w:rsidRPr="00DA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A61A3" w:rsidRPr="00DA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0069E" w:rsidRPr="00DA61A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ег</w:t>
      </w:r>
      <w:r w:rsidR="00A84123" w:rsidRPr="00DA61A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на месте</w:t>
      </w:r>
      <w:r w:rsidR="0045324D" w:rsidRPr="00DA61A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:</w:t>
      </w:r>
      <w:r w:rsidR="001E0446" w:rsidRPr="00DA61A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 среднем темпе, плавно увеличивая нагрузку.</w:t>
      </w:r>
    </w:p>
    <w:p w14:paraId="070AFD30" w14:textId="77777777" w:rsidR="00E326E7" w:rsidRPr="00DA61A3" w:rsidRDefault="001E0446" w:rsidP="00DA61A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</w:t>
      </w:r>
      <w:r w:rsidR="00E326E7" w:rsidRPr="00DA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A61A3" w:rsidRPr="00DA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4123" w:rsidRPr="00DA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инка на месте:</w:t>
      </w:r>
    </w:p>
    <w:p w14:paraId="4B9FD15C" w14:textId="77777777" w:rsidR="0092185A" w:rsidRPr="0045324D" w:rsidRDefault="0045324D" w:rsidP="00DA61A3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3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лон голо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перед, назад: 20 повторений</w:t>
      </w:r>
    </w:p>
    <w:p w14:paraId="4D2F95BB" w14:textId="77777777" w:rsidR="00E326E7" w:rsidRDefault="0045324D" w:rsidP="00DA61A3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3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клон головы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во, вправо</w:t>
      </w:r>
      <w:r w:rsidRPr="00453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20 повторений </w:t>
      </w:r>
    </w:p>
    <w:p w14:paraId="35900292" w14:textId="77777777" w:rsidR="003677C7" w:rsidRDefault="0045324D" w:rsidP="00DA61A3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ороты</w:t>
      </w:r>
      <w:r w:rsidRPr="00453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ловы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во</w:t>
      </w:r>
      <w:r w:rsidRPr="00453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раво</w:t>
      </w:r>
      <w:r w:rsidRPr="00453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20 повторений </w:t>
      </w:r>
    </w:p>
    <w:p w14:paraId="70BF7A7F" w14:textId="77777777" w:rsidR="00E326E7" w:rsidRDefault="0045324D" w:rsidP="00DA61A3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</w:t>
      </w:r>
      <w:r w:rsidR="00340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щения кисти рук:10 повторе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жу</w:t>
      </w:r>
    </w:p>
    <w:p w14:paraId="7CCB43B5" w14:textId="77777777" w:rsidR="0045324D" w:rsidRPr="0045324D" w:rsidRDefault="0045324D" w:rsidP="00DA61A3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3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</w:t>
      </w:r>
      <w:r w:rsidR="00340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щения кисти рук:10 повторе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нутрь</w:t>
      </w:r>
    </w:p>
    <w:p w14:paraId="1CF17469" w14:textId="77777777" w:rsidR="0045324D" w:rsidRDefault="0045324D" w:rsidP="00DA61A3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3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ащ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лечья</w:t>
      </w:r>
      <w:r w:rsidR="00340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10 повторений </w:t>
      </w:r>
      <w:r w:rsidRPr="00453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жу</w:t>
      </w:r>
    </w:p>
    <w:p w14:paraId="760BAB25" w14:textId="77777777" w:rsidR="0045324D" w:rsidRPr="0045324D" w:rsidRDefault="0045324D" w:rsidP="00DA61A3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3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ащения </w:t>
      </w:r>
      <w:r w:rsidR="00340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плечья:10 повторе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нутрь</w:t>
      </w:r>
    </w:p>
    <w:p w14:paraId="38B1A3D3" w14:textId="77777777" w:rsidR="0045324D" w:rsidRDefault="0045324D" w:rsidP="00DA61A3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3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ащ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 в плечевом суставе</w:t>
      </w:r>
      <w:r w:rsidR="00340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10 повторе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еред</w:t>
      </w:r>
    </w:p>
    <w:p w14:paraId="11E6B963" w14:textId="77777777" w:rsidR="0045324D" w:rsidRPr="0045324D" w:rsidRDefault="0045324D" w:rsidP="00DA61A3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3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щения рук в плечев</w:t>
      </w:r>
      <w:r w:rsidR="00340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 суставе:10 повторе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ад</w:t>
      </w:r>
    </w:p>
    <w:p w14:paraId="5B62B55F" w14:textId="77777777" w:rsidR="0045324D" w:rsidRDefault="00340DF1" w:rsidP="00DA61A3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орот корпуса </w:t>
      </w:r>
      <w:r w:rsidR="00453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во:</w:t>
      </w:r>
      <w:r w:rsidR="0045324D" w:rsidRPr="00453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 повторений  </w:t>
      </w:r>
    </w:p>
    <w:p w14:paraId="74D4F65E" w14:textId="77777777" w:rsidR="0045324D" w:rsidRPr="0045324D" w:rsidRDefault="00340DF1" w:rsidP="00DA61A3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орот корпуса </w:t>
      </w:r>
      <w:r w:rsidR="0045324D" w:rsidRPr="00453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53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</w:t>
      </w:r>
      <w:r w:rsidR="0045324D" w:rsidRPr="00453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10 повторений  </w:t>
      </w:r>
    </w:p>
    <w:p w14:paraId="28FC73D4" w14:textId="77777777" w:rsidR="0045324D" w:rsidRPr="0045324D" w:rsidRDefault="0045324D" w:rsidP="00DA61A3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лон</w:t>
      </w:r>
      <w:r w:rsidR="00340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пуса </w:t>
      </w:r>
      <w:r w:rsidRPr="00453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право:10 повторений  </w:t>
      </w:r>
    </w:p>
    <w:p w14:paraId="77F45345" w14:textId="77777777" w:rsidR="0045324D" w:rsidRPr="0045324D" w:rsidRDefault="00340DF1" w:rsidP="00DA61A3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лон корпуса</w:t>
      </w:r>
      <w:r w:rsidR="0045324D" w:rsidRPr="00453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453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о</w:t>
      </w:r>
      <w:r w:rsidR="0045324D" w:rsidRPr="00453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10 повторений  </w:t>
      </w:r>
    </w:p>
    <w:p w14:paraId="732B744D" w14:textId="77777777" w:rsidR="0045324D" w:rsidRDefault="0045324D" w:rsidP="00DA61A3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щения тазом влево:</w:t>
      </w:r>
      <w:r w:rsidRPr="0045324D">
        <w:t xml:space="preserve"> </w:t>
      </w:r>
      <w:r w:rsidRPr="00453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 повторений  </w:t>
      </w:r>
    </w:p>
    <w:p w14:paraId="6519A016" w14:textId="77777777" w:rsidR="0045324D" w:rsidRPr="0045324D" w:rsidRDefault="0045324D" w:rsidP="00DA61A3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3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щения тазом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</w:t>
      </w:r>
      <w:r w:rsidRPr="00453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10 повторений  </w:t>
      </w:r>
    </w:p>
    <w:p w14:paraId="231F5E69" w14:textId="77777777" w:rsidR="0045324D" w:rsidRDefault="0045324D" w:rsidP="00DA61A3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</w:t>
      </w:r>
      <w:r w:rsidR="00F36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proofErr w:type="gramEnd"/>
      <w:r w:rsidR="00F36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я, ноги вместе: вращ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ен влево:10 повторений</w:t>
      </w:r>
    </w:p>
    <w:p w14:paraId="0575A3A3" w14:textId="77777777" w:rsidR="0045324D" w:rsidRPr="0045324D" w:rsidRDefault="0045324D" w:rsidP="00DA61A3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53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ложе</w:t>
      </w:r>
      <w:r w:rsidR="00F36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</w:t>
      </w:r>
      <w:proofErr w:type="gramEnd"/>
      <w:r w:rsidR="00F36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я, ноги вместе: вращения</w:t>
      </w:r>
      <w:r w:rsidRPr="00453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ен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</w:t>
      </w:r>
      <w:r w:rsidRPr="00453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10 повторений</w:t>
      </w:r>
    </w:p>
    <w:p w14:paraId="0D134E41" w14:textId="77777777" w:rsidR="0045324D" w:rsidRDefault="0045324D" w:rsidP="00DA61A3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и н</w:t>
      </w:r>
      <w:r w:rsidR="00F36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ширине плеч, наклоны к левой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й ноге: по 10 повторений к каждой</w:t>
      </w:r>
    </w:p>
    <w:p w14:paraId="38ADC345" w14:textId="77777777" w:rsidR="0045324D" w:rsidRDefault="0045324D" w:rsidP="00DA61A3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ног: 2 ширины плеч: выпады влево: 10 повторений</w:t>
      </w:r>
    </w:p>
    <w:p w14:paraId="7D28F59F" w14:textId="77777777" w:rsidR="0045324D" w:rsidRPr="0045324D" w:rsidRDefault="0045324D" w:rsidP="00DA61A3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3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г: 2 ширины плеч: выпады вправо: </w:t>
      </w:r>
      <w:r w:rsidRPr="00453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повторений</w:t>
      </w:r>
    </w:p>
    <w:p w14:paraId="2763C083" w14:textId="77777777" w:rsidR="0045324D" w:rsidRDefault="0045324D" w:rsidP="00DA61A3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«бабочка»: 10 наклонов</w:t>
      </w:r>
    </w:p>
    <w:p w14:paraId="38DD1CDC" w14:textId="77777777" w:rsidR="0045324D" w:rsidRDefault="00F36DB7" w:rsidP="00DA61A3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3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дя, ноги вместе, выпрямлены в коленях вперед наклон к ногам: 10 повторений</w:t>
      </w:r>
    </w:p>
    <w:p w14:paraId="15A8F167" w14:textId="77777777" w:rsidR="0045324D" w:rsidRDefault="0045324D" w:rsidP="00DA61A3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53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</w:t>
      </w:r>
      <w:proofErr w:type="gramEnd"/>
      <w:r w:rsidRPr="00453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д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ги в стороны, наклон вправо: 10 повторений</w:t>
      </w:r>
    </w:p>
    <w:p w14:paraId="0D41A8DB" w14:textId="77777777" w:rsidR="0045324D" w:rsidRPr="0045324D" w:rsidRDefault="0045324D" w:rsidP="00DA61A3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53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</w:t>
      </w:r>
      <w:proofErr w:type="gramEnd"/>
      <w:r w:rsidRPr="00453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дя, ноги в стороны,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он влево:</w:t>
      </w:r>
      <w:r w:rsidRPr="00453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 повторений</w:t>
      </w:r>
    </w:p>
    <w:p w14:paraId="2AF78206" w14:textId="77777777" w:rsidR="0045324D" w:rsidRPr="009C2989" w:rsidRDefault="00F36DB7" w:rsidP="00DA61A3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324D" w:rsidRPr="009C298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я, ноги в стороны, наклон в центр: 10 повторений</w:t>
      </w:r>
    </w:p>
    <w:p w14:paraId="7443D6F3" w14:textId="77777777" w:rsidR="0045324D" w:rsidRDefault="0045324D" w:rsidP="00DA61A3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ад впе</w:t>
      </w:r>
      <w:r w:rsidR="00F36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 на левую и правую ногу: 1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ений на каждую ногу</w:t>
      </w:r>
    </w:p>
    <w:p w14:paraId="699A2003" w14:textId="77777777" w:rsidR="0045324D" w:rsidRDefault="0045324D" w:rsidP="00DA61A3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продольный шпагат: на левую и правую ногу 1 минута</w:t>
      </w:r>
    </w:p>
    <w:p w14:paraId="58CAF71E" w14:textId="77777777" w:rsidR="0045324D" w:rsidRPr="0045324D" w:rsidRDefault="0045324D" w:rsidP="00DA61A3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3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п</w:t>
      </w:r>
      <w:r w:rsidR="00F36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речн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пагат: </w:t>
      </w:r>
      <w:r w:rsidRPr="00453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минута</w:t>
      </w:r>
    </w:p>
    <w:p w14:paraId="7D77268B" w14:textId="77777777" w:rsidR="007E1C18" w:rsidRDefault="001E0446" w:rsidP="00DA61A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A61A3">
        <w:rPr>
          <w:rFonts w:ascii="Times New Roman" w:hAnsi="Times New Roman" w:cs="Times New Roman"/>
          <w:sz w:val="28"/>
          <w:szCs w:val="28"/>
        </w:rPr>
        <w:t>3</w:t>
      </w:r>
      <w:r w:rsidR="00E326E7">
        <w:rPr>
          <w:rFonts w:ascii="Times New Roman" w:hAnsi="Times New Roman" w:cs="Times New Roman"/>
          <w:sz w:val="28"/>
          <w:szCs w:val="28"/>
        </w:rPr>
        <w:t>.</w:t>
      </w:r>
      <w:r w:rsidR="00E326E7">
        <w:rPr>
          <w:rFonts w:ascii="Times New Roman" w:hAnsi="Times New Roman" w:cs="Times New Roman"/>
          <w:b/>
          <w:sz w:val="28"/>
          <w:szCs w:val="28"/>
        </w:rPr>
        <w:t xml:space="preserve">Основная часть – </w:t>
      </w:r>
      <w:r w:rsidR="00FB12F4">
        <w:rPr>
          <w:rFonts w:ascii="Times New Roman" w:hAnsi="Times New Roman" w:cs="Times New Roman"/>
          <w:b/>
          <w:sz w:val="28"/>
          <w:szCs w:val="28"/>
        </w:rPr>
        <w:t>1</w:t>
      </w:r>
      <w:r w:rsidR="00E326E7">
        <w:rPr>
          <w:rFonts w:ascii="Times New Roman" w:hAnsi="Times New Roman" w:cs="Times New Roman"/>
          <w:b/>
          <w:sz w:val="28"/>
          <w:szCs w:val="28"/>
        </w:rPr>
        <w:t>0 мин.</w:t>
      </w:r>
      <w:r w:rsidR="007E1C1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F0E8ADF" w14:textId="77777777" w:rsidR="00FB12F4" w:rsidRDefault="00FB12F4" w:rsidP="00DA61A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видеороликов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минут</w:t>
      </w:r>
    </w:p>
    <w:p w14:paraId="4BF267E6" w14:textId="77777777" w:rsidR="009C2989" w:rsidRDefault="00F12E08" w:rsidP="00DA61A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hyperlink r:id="rId7" w:history="1">
        <w:r w:rsidR="009C2989" w:rsidRPr="008838F9">
          <w:rPr>
            <w:rStyle w:val="a7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s://youtu.be/XDL1I8WVZ0Y</w:t>
        </w:r>
      </w:hyperlink>
    </w:p>
    <w:p w14:paraId="2D88C90F" w14:textId="77777777" w:rsidR="009C2989" w:rsidRDefault="00F12E08" w:rsidP="00F36DB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hyperlink r:id="rId8" w:history="1">
        <w:r w:rsidR="009C2989" w:rsidRPr="008838F9">
          <w:rPr>
            <w:rStyle w:val="a7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s://youtu.be/2rFfP4OqiWw</w:t>
        </w:r>
      </w:hyperlink>
    </w:p>
    <w:p w14:paraId="73960A81" w14:textId="77777777" w:rsidR="00D61ED5" w:rsidRDefault="00F36DB7" w:rsidP="00DA61A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олик с выполнением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хумсэ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D61E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эгук</w:t>
      </w:r>
      <w:proofErr w:type="spellEnd"/>
      <w:r w:rsidR="00D61E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ль </w:t>
      </w:r>
      <w:proofErr w:type="spellStart"/>
      <w:r w:rsidR="00D61E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жан</w:t>
      </w:r>
      <w:proofErr w:type="spellEnd"/>
      <w:r w:rsidR="00D61E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№1 </w:t>
      </w:r>
      <w:proofErr w:type="spellStart"/>
      <w:r w:rsidR="00D61E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хумсэ</w:t>
      </w:r>
      <w:proofErr w:type="spellEnd"/>
      <w:r w:rsidR="00D61E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5E1DF0B2" w14:textId="77777777" w:rsidR="00D61ED5" w:rsidRDefault="00F12E08" w:rsidP="00F36DB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hyperlink r:id="rId9" w:history="1">
        <w:r w:rsidR="00D61ED5" w:rsidRPr="008838F9">
          <w:rPr>
            <w:rStyle w:val="a7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s://youtu.be/Qquj7mk0NYo</w:t>
        </w:r>
      </w:hyperlink>
    </w:p>
    <w:p w14:paraId="3DA7C3FE" w14:textId="77777777" w:rsidR="00FB12F4" w:rsidRPr="00F36DB7" w:rsidRDefault="00F36DB7" w:rsidP="00F36DB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ори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B12F4" w:rsidRPr="001E044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 Ап чаги словами (на примере удара рукой)</w:t>
      </w:r>
      <w:r w:rsidR="001E04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816AD41" w14:textId="77777777" w:rsidR="00FB12F4" w:rsidRPr="001E0446" w:rsidRDefault="000B2047" w:rsidP="00DA61A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44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="00FB12F4" w:rsidRPr="001E04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proofErr w:type="gramEnd"/>
      <w:r w:rsidR="00FB12F4" w:rsidRPr="001E0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я, ноги на ширине плеч, руки согнуты в локтях, кисти собраны в кулак. </w:t>
      </w:r>
      <w:proofErr w:type="gramStart"/>
      <w:r w:rsidR="00FB12F4" w:rsidRPr="001E0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р </w:t>
      </w:r>
      <w:proofErr w:type="spellStart"/>
      <w:r w:rsidR="00FB12F4" w:rsidRPr="001E0446">
        <w:rPr>
          <w:rFonts w:ascii="Times New Roman" w:eastAsia="Times New Roman" w:hAnsi="Times New Roman" w:cs="Times New Roman"/>
          <w:sz w:val="28"/>
          <w:szCs w:val="28"/>
          <w:lang w:eastAsia="ru-RU"/>
        </w:rPr>
        <w:t>джумо</w:t>
      </w:r>
      <w:r w:rsidR="001E044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B12F4" w:rsidRPr="001E044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E044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</w:t>
      </w:r>
      <w:r w:rsidR="00FB12F4" w:rsidRPr="001E0446">
        <w:rPr>
          <w:rFonts w:ascii="Times New Roman" w:eastAsia="Times New Roman" w:hAnsi="Times New Roman" w:cs="Times New Roman"/>
          <w:sz w:val="28"/>
          <w:szCs w:val="28"/>
          <w:lang w:eastAsia="ru-RU"/>
        </w:rPr>
        <w:t>тхон</w:t>
      </w:r>
      <w:r w:rsidR="00F36DB7">
        <w:rPr>
          <w:rFonts w:ascii="Times New Roman" w:eastAsia="Times New Roman" w:hAnsi="Times New Roman" w:cs="Times New Roman"/>
          <w:sz w:val="28"/>
          <w:szCs w:val="28"/>
          <w:lang w:eastAsia="ru-RU"/>
        </w:rPr>
        <w:t>-джириги</w:t>
      </w:r>
      <w:proofErr w:type="spellEnd"/>
      <w:r w:rsidR="00F36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носится </w:t>
      </w:r>
      <w:r w:rsidR="001E0446">
        <w:rPr>
          <w:rFonts w:ascii="Times New Roman" w:eastAsia="Times New Roman" w:hAnsi="Times New Roman" w:cs="Times New Roman"/>
          <w:sz w:val="28"/>
          <w:szCs w:val="28"/>
          <w:lang w:eastAsia="ru-RU"/>
        </w:rPr>
        <w:t>сжатым кулаком в область солнечного сплетения</w:t>
      </w:r>
      <w:r w:rsidR="00F36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полагаемого </w:t>
      </w:r>
      <w:proofErr w:type="spellStart"/>
      <w:r w:rsidR="00F36DB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ринг</w:t>
      </w:r>
      <w:proofErr w:type="spellEnd"/>
      <w:r w:rsidR="00F36DB7">
        <w:rPr>
          <w:rFonts w:ascii="Times New Roman" w:eastAsia="Times New Roman" w:hAnsi="Times New Roman" w:cs="Times New Roman"/>
          <w:sz w:val="28"/>
          <w:szCs w:val="28"/>
          <w:lang w:eastAsia="ru-RU"/>
        </w:rPr>
        <w:t>-партнера)</w:t>
      </w:r>
      <w:r w:rsidR="001E0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разгибания руки в локте.)</w:t>
      </w:r>
      <w:proofErr w:type="gramEnd"/>
    </w:p>
    <w:p w14:paraId="4901897A" w14:textId="77777777" w:rsidR="00F36DB7" w:rsidRPr="00F36DB7" w:rsidRDefault="00F36DB7" w:rsidP="00F36DB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актика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батывание</w:t>
      </w:r>
      <w:proofErr w:type="spellEnd"/>
      <w:r w:rsidRPr="00F36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ара</w:t>
      </w:r>
      <w:r w:rsidRPr="00F36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 ча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10 мин.</w:t>
      </w:r>
    </w:p>
    <w:p w14:paraId="5B03F89E" w14:textId="77777777" w:rsidR="00E326E7" w:rsidRDefault="00F36DB7" w:rsidP="00DA61A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E326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ительная часть:</w:t>
      </w:r>
    </w:p>
    <w:p w14:paraId="4265A36F" w14:textId="77777777" w:rsidR="00F36DB7" w:rsidRPr="00F36DB7" w:rsidRDefault="00F36DB7" w:rsidP="00DA61A3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F36D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слабление</w:t>
      </w:r>
      <w:proofErr w:type="gramEnd"/>
      <w:r w:rsidRPr="00F36D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лежа на коврике.</w:t>
      </w:r>
    </w:p>
    <w:p w14:paraId="503BB197" w14:textId="77777777" w:rsidR="00E326E7" w:rsidRDefault="00A60A81" w:rsidP="00DA61A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="00F36D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Домашнее задания</w:t>
      </w:r>
      <w:r w:rsidR="00340D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E32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D18C6A6" w14:textId="77777777" w:rsidR="00E326E7" w:rsidRDefault="00340DF1" w:rsidP="00DA61A3">
      <w:pPr>
        <w:spacing w:after="0" w:line="240" w:lineRule="auto"/>
        <w:ind w:firstLine="709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ботка элементов гибкости (по возможности ежедневно)</w:t>
      </w:r>
    </w:p>
    <w:p w14:paraId="5A898B25" w14:textId="77777777" w:rsidR="004816BD" w:rsidRDefault="004816BD" w:rsidP="004816BD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дя, ноги вместе, выпрямлены в коленях вперед наклон к ногам: 10 повторений</w:t>
      </w:r>
    </w:p>
    <w:p w14:paraId="69ABF729" w14:textId="77777777" w:rsidR="004816BD" w:rsidRDefault="004816BD" w:rsidP="004816BD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53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</w:t>
      </w:r>
      <w:proofErr w:type="gramEnd"/>
      <w:r w:rsidRPr="00453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д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ги в стороны, наклон вправо: 10 повторений</w:t>
      </w:r>
    </w:p>
    <w:p w14:paraId="0535CF3E" w14:textId="77777777" w:rsidR="004816BD" w:rsidRPr="0045324D" w:rsidRDefault="004816BD" w:rsidP="004816BD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53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</w:t>
      </w:r>
      <w:proofErr w:type="gramEnd"/>
      <w:r w:rsidRPr="00453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дя, ноги в стороны,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он влево:</w:t>
      </w:r>
      <w:r w:rsidRPr="00453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 повторений</w:t>
      </w:r>
    </w:p>
    <w:p w14:paraId="7C5C2DD9" w14:textId="77777777" w:rsidR="004816BD" w:rsidRPr="009C2989" w:rsidRDefault="004816BD" w:rsidP="004816BD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298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я, ноги в стороны, наклон в центр: 10 повторений</w:t>
      </w:r>
    </w:p>
    <w:p w14:paraId="7757E41A" w14:textId="77777777" w:rsidR="004816BD" w:rsidRDefault="004816BD" w:rsidP="004816BD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ад вперед на левую и правую ногу: 10 повторений на каждую ногу</w:t>
      </w:r>
    </w:p>
    <w:p w14:paraId="01D6A678" w14:textId="77777777" w:rsidR="004816BD" w:rsidRDefault="004816BD" w:rsidP="004816BD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продольный шпагат: на левую и правую ногу 1 минута</w:t>
      </w:r>
    </w:p>
    <w:p w14:paraId="22BD0829" w14:textId="77777777" w:rsidR="004816BD" w:rsidRPr="0045324D" w:rsidRDefault="004816BD" w:rsidP="004816BD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3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речный шпагат: </w:t>
      </w:r>
      <w:r w:rsidRPr="00453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минута</w:t>
      </w:r>
    </w:p>
    <w:p w14:paraId="48EEDA13" w14:textId="77777777" w:rsidR="00397756" w:rsidRDefault="00397756" w:rsidP="004816BD">
      <w:pPr>
        <w:spacing w:after="0" w:line="240" w:lineRule="auto"/>
      </w:pPr>
    </w:p>
    <w:sectPr w:rsidR="00397756" w:rsidSect="008D47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4E3E"/>
    <w:multiLevelType w:val="multilevel"/>
    <w:tmpl w:val="C5167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CE20C0"/>
    <w:multiLevelType w:val="multilevel"/>
    <w:tmpl w:val="56D82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B25EF7"/>
    <w:multiLevelType w:val="multilevel"/>
    <w:tmpl w:val="D3BA2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FA21EC"/>
    <w:multiLevelType w:val="multilevel"/>
    <w:tmpl w:val="08AE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080D96"/>
    <w:multiLevelType w:val="hybridMultilevel"/>
    <w:tmpl w:val="377AB85C"/>
    <w:lvl w:ilvl="0" w:tplc="BFEAF978">
      <w:start w:val="1"/>
      <w:numFmt w:val="decimal"/>
      <w:lvlText w:val="%1."/>
      <w:lvlJc w:val="left"/>
      <w:pPr>
        <w:ind w:left="502" w:hanging="360"/>
      </w:pPr>
      <w:rPr>
        <w:rFonts w:eastAsiaTheme="minorHAns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1EC13F3"/>
    <w:multiLevelType w:val="multilevel"/>
    <w:tmpl w:val="05F25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7413F23"/>
    <w:multiLevelType w:val="hybridMultilevel"/>
    <w:tmpl w:val="E160A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28AF"/>
    <w:rsid w:val="00017BCA"/>
    <w:rsid w:val="000B2047"/>
    <w:rsid w:val="00140C51"/>
    <w:rsid w:val="0017010B"/>
    <w:rsid w:val="001C2896"/>
    <w:rsid w:val="001E0446"/>
    <w:rsid w:val="00221F98"/>
    <w:rsid w:val="00340DF1"/>
    <w:rsid w:val="003677C7"/>
    <w:rsid w:val="00397756"/>
    <w:rsid w:val="0045324D"/>
    <w:rsid w:val="004816BD"/>
    <w:rsid w:val="005C63A7"/>
    <w:rsid w:val="006228AF"/>
    <w:rsid w:val="006F6BA2"/>
    <w:rsid w:val="007E1C18"/>
    <w:rsid w:val="008D47FC"/>
    <w:rsid w:val="0092185A"/>
    <w:rsid w:val="009265BC"/>
    <w:rsid w:val="009C2989"/>
    <w:rsid w:val="00A60A81"/>
    <w:rsid w:val="00A84123"/>
    <w:rsid w:val="00B80921"/>
    <w:rsid w:val="00C0069E"/>
    <w:rsid w:val="00D61ED5"/>
    <w:rsid w:val="00D76D19"/>
    <w:rsid w:val="00DA61A3"/>
    <w:rsid w:val="00E326E7"/>
    <w:rsid w:val="00F12E08"/>
    <w:rsid w:val="00F36DB7"/>
    <w:rsid w:val="00FB12F4"/>
    <w:rsid w:val="00FE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B13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E7"/>
  </w:style>
  <w:style w:type="paragraph" w:styleId="3">
    <w:name w:val="heading 3"/>
    <w:basedOn w:val="a"/>
    <w:link w:val="30"/>
    <w:uiPriority w:val="9"/>
    <w:qFormat/>
    <w:rsid w:val="001C28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6E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C28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1C2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gdescr">
    <w:name w:val="imgdescr"/>
    <w:basedOn w:val="a0"/>
    <w:rsid w:val="001C2896"/>
  </w:style>
  <w:style w:type="paragraph" w:styleId="a5">
    <w:name w:val="Balloon Text"/>
    <w:basedOn w:val="a"/>
    <w:link w:val="a6"/>
    <w:uiPriority w:val="99"/>
    <w:semiHidden/>
    <w:unhideWhenUsed/>
    <w:rsid w:val="001C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289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265B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C298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2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2rFfP4OqiWw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XDL1I8WVZ0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youtu.be/Qquj7mk0NY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892C0-82D2-4CFD-B16C-85FE3B642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greg</dc:creator>
  <cp:lastModifiedBy>Соня</cp:lastModifiedBy>
  <cp:revision>18</cp:revision>
  <dcterms:created xsi:type="dcterms:W3CDTF">2022-02-01T13:17:00Z</dcterms:created>
  <dcterms:modified xsi:type="dcterms:W3CDTF">2022-02-02T07:05:00Z</dcterms:modified>
</cp:coreProperties>
</file>